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4E6070A" w:rsidR="00716055" w:rsidRDefault="00715205" w:rsidP="00302977">
      <w:pPr>
        <w:ind w:left="-720" w:right="-720"/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045F3E12" wp14:editId="4311474F">
            <wp:simplePos x="0" y="0"/>
            <wp:positionH relativeFrom="column">
              <wp:posOffset>10345095</wp:posOffset>
            </wp:positionH>
            <wp:positionV relativeFrom="paragraph">
              <wp:posOffset>6730040</wp:posOffset>
            </wp:positionV>
            <wp:extent cx="484632" cy="484632"/>
            <wp:effectExtent l="0" t="0" r="0" b="0"/>
            <wp:wrapNone/>
            <wp:docPr id="13" name="Picture 13" descr="../../Downloads/thumbnail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thumbnail_ope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458A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7E31D" wp14:editId="46F3B813">
                <wp:simplePos x="0" y="0"/>
                <wp:positionH relativeFrom="column">
                  <wp:posOffset>625608</wp:posOffset>
                </wp:positionH>
                <wp:positionV relativeFrom="paragraph">
                  <wp:posOffset>5462197</wp:posOffset>
                </wp:positionV>
                <wp:extent cx="1206500" cy="804545"/>
                <wp:effectExtent l="25400" t="25400" r="241300" b="13525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58775"/>
                            <a:gd name="adj2" fmla="val 414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16B51" w14:textId="223F7FC2" w:rsidR="00C003FB" w:rsidRPr="00B730E3" w:rsidRDefault="00C003FB" w:rsidP="00C003FB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scree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7E31D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left:0;text-align:left;margin-left:49.25pt;margin-top:430.1pt;width:95pt;height:6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" adj="23495,19743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C616B51" w14:textId="223F7FC2" w:rsidR="00C003FB" w:rsidRPr="00B730E3" w:rsidRDefault="00C003FB" w:rsidP="00C003FB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screen name</w:t>
                      </w:r>
                    </w:p>
                  </w:txbxContent>
                </v:textbox>
              </v:shape>
            </w:pict>
          </mc:Fallback>
        </mc:AlternateContent>
      </w:r>
      <w:r w:rsidR="009458A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4E014" wp14:editId="3B6E572F">
                <wp:simplePos x="0" y="0"/>
                <wp:positionH relativeFrom="column">
                  <wp:posOffset>4112895</wp:posOffset>
                </wp:positionH>
                <wp:positionV relativeFrom="paragraph">
                  <wp:posOffset>5887247</wp:posOffset>
                </wp:positionV>
                <wp:extent cx="1206500" cy="804545"/>
                <wp:effectExtent l="330200" t="25400" r="139700" b="13525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72535"/>
                            <a:gd name="adj2" fmla="val 281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DC4C7" w14:textId="063136CA" w:rsidR="00C003FB" w:rsidRPr="00B730E3" w:rsidRDefault="00C003FB" w:rsidP="00C003FB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Publica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E014" id="Rounded Rectangular Callout 3" o:spid="_x0000_s1027" type="#_x0000_t62" style="position:absolute;left:0;text-align:left;margin-left:323.85pt;margin-top:463.55pt;width:95pt;height:6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" adj="-4868,16888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757DC4C7" w14:textId="063136CA" w:rsidR="00C003FB" w:rsidRPr="00B730E3" w:rsidRDefault="00C003FB" w:rsidP="00C003FB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Publication date</w:t>
                      </w:r>
                    </w:p>
                  </w:txbxContent>
                </v:textbox>
              </v:shape>
            </w:pict>
          </mc:Fallback>
        </mc:AlternateContent>
      </w:r>
      <w:r w:rsidR="004D21A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E73BF" wp14:editId="71562720">
                <wp:simplePos x="0" y="0"/>
                <wp:positionH relativeFrom="column">
                  <wp:posOffset>1806575</wp:posOffset>
                </wp:positionH>
                <wp:positionV relativeFrom="paragraph">
                  <wp:posOffset>6154420</wp:posOffset>
                </wp:positionV>
                <wp:extent cx="2168525" cy="584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5B64" w14:textId="56F9DDB3" w:rsidR="004D21AC" w:rsidRDefault="004D21A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youtubeman</w:t>
                            </w:r>
                          </w:p>
                          <w:p w14:paraId="186FCE09" w14:textId="4ABAEFB9" w:rsidR="004D21AC" w:rsidRPr="004D21AC" w:rsidRDefault="004D21A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4D21A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Published on Sept 12,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FE73BF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42.25pt;margin-top:484.6pt;width:170.75pt;height:4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" fillcolor="white [3212]" stroked="f">
                <v:textbox>
                  <w:txbxContent>
                    <w:p w14:paraId="4B965B64" w14:textId="56F9DDB3" w:rsidR="004D21AC" w:rsidRDefault="004D21AC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youtubeman</w:t>
                      </w:r>
                    </w:p>
                    <w:p w14:paraId="186FCE09" w14:textId="4ABAEFB9" w:rsidR="004D21AC" w:rsidRPr="004D21AC" w:rsidRDefault="004D21AC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4D21AC">
                        <w:rPr>
                          <w:rFonts w:ascii="Arial" w:hAnsi="Arial" w:cs="Arial"/>
                          <w:color w:val="808080" w:themeColor="background1" w:themeShade="80"/>
                        </w:rPr>
                        <w:t>Published on Sept 12,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C3C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AAB6A" wp14:editId="57A8CA78">
                <wp:simplePos x="0" y="0"/>
                <wp:positionH relativeFrom="column">
                  <wp:posOffset>2391912</wp:posOffset>
                </wp:positionH>
                <wp:positionV relativeFrom="paragraph">
                  <wp:posOffset>4283666</wp:posOffset>
                </wp:positionV>
                <wp:extent cx="1206500" cy="804545"/>
                <wp:effectExtent l="279400" t="25400" r="139700" b="16065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67247"/>
                            <a:gd name="adj2" fmla="val 506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C715" w14:textId="2D4AA982" w:rsidR="00C003FB" w:rsidRPr="00B730E3" w:rsidRDefault="00C003FB" w:rsidP="00C003FB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T</w:t>
                            </w:r>
                            <w:r w:rsidR="007802B6"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AB6A" id="Rounded Rectangular Callout 11" o:spid="_x0000_s1029" type="#_x0000_t62" style="position:absolute;left:0;text-align:left;margin-left:188.35pt;margin-top:337.3pt;width:9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" adj="-3725,2174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7343C715" w14:textId="2D4AA982" w:rsidR="00C003FB" w:rsidRPr="00B730E3" w:rsidRDefault="00C003FB" w:rsidP="00C003FB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T</w:t>
                      </w:r>
                      <w:r w:rsidR="007802B6"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itle</w:t>
                      </w:r>
                    </w:p>
                  </w:txbxContent>
                </v:textbox>
              </v:shape>
            </w:pict>
          </mc:Fallback>
        </mc:AlternateContent>
      </w:r>
      <w:r w:rsidR="00C32477">
        <w:rPr>
          <w:noProof/>
        </w:rPr>
        <w:drawing>
          <wp:anchor distT="0" distB="0" distL="114300" distR="114300" simplePos="0" relativeHeight="251660288" behindDoc="0" locked="0" layoutInCell="1" allowOverlap="1" wp14:anchorId="3DA31C42" wp14:editId="7E1E7C37">
            <wp:simplePos x="0" y="0"/>
            <wp:positionH relativeFrom="column">
              <wp:posOffset>680144</wp:posOffset>
            </wp:positionH>
            <wp:positionV relativeFrom="paragraph">
              <wp:posOffset>73025</wp:posOffset>
            </wp:positionV>
            <wp:extent cx="8548576" cy="6732004"/>
            <wp:effectExtent l="0" t="0" r="11430" b="0"/>
            <wp:wrapNone/>
            <wp:docPr id="1" name="Picture 1" descr="Up%20in%20smoke%20youtube%20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%20in%20smoke%20youtube%20p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576" cy="67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2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1B58340B">
                <wp:simplePos x="0" y="0"/>
                <wp:positionH relativeFrom="column">
                  <wp:posOffset>355600</wp:posOffset>
                </wp:positionH>
                <wp:positionV relativeFrom="paragraph">
                  <wp:posOffset>41910</wp:posOffset>
                </wp:positionV>
                <wp:extent cx="9352280" cy="6793865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679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44951" id="Rectangle 4" o:spid="_x0000_s1026" style="position:absolute;margin-left:28pt;margin-top:3.3pt;width:736.4pt;height:5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E4BBE"/>
    <w:rsid w:val="00302977"/>
    <w:rsid w:val="003C0CA2"/>
    <w:rsid w:val="0047727D"/>
    <w:rsid w:val="004D21AC"/>
    <w:rsid w:val="0053798B"/>
    <w:rsid w:val="00715205"/>
    <w:rsid w:val="007802B6"/>
    <w:rsid w:val="009458A4"/>
    <w:rsid w:val="00991093"/>
    <w:rsid w:val="00AC6C3C"/>
    <w:rsid w:val="00B05AE3"/>
    <w:rsid w:val="00C003FB"/>
    <w:rsid w:val="00C20ABC"/>
    <w:rsid w:val="00C275A9"/>
    <w:rsid w:val="00C32477"/>
    <w:rsid w:val="00C4788D"/>
    <w:rsid w:val="00E3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FC3E2-623E-4D4C-B4D6-59BEE4D1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lendening</dc:creator>
  <cp:keywords/>
  <dc:description/>
  <cp:lastModifiedBy>Chris Glendening</cp:lastModifiedBy>
  <cp:revision>5</cp:revision>
  <dcterms:created xsi:type="dcterms:W3CDTF">2017-10-31T14:31:00Z</dcterms:created>
  <dcterms:modified xsi:type="dcterms:W3CDTF">2017-10-31T14:46:00Z</dcterms:modified>
</cp:coreProperties>
</file>